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617C" w:rsidRPr="00B73098" w:rsidTr="00B0617C">
        <w:tc>
          <w:tcPr>
            <w:tcW w:w="5471" w:type="dxa"/>
          </w:tcPr>
          <w:p w:rsidR="00B0617C" w:rsidRPr="00B73098" w:rsidRDefault="00B0617C" w:rsidP="00B0617C">
            <w:pPr>
              <w:pStyle w:val="RSKRbeteckning"/>
              <w:spacing w:before="240"/>
            </w:pPr>
            <w:r w:rsidRPr="00B73098">
              <w:t>Riksdagsskrivelse</w:t>
            </w:r>
          </w:p>
          <w:p w:rsidR="00B0617C" w:rsidRPr="00B73098" w:rsidRDefault="00B0617C" w:rsidP="00B0617C">
            <w:pPr>
              <w:pStyle w:val="RSKRbeteckning"/>
            </w:pPr>
            <w:r w:rsidRPr="00B73098">
              <w:t>2018/19:56</w:t>
            </w:r>
          </w:p>
        </w:tc>
        <w:tc>
          <w:tcPr>
            <w:tcW w:w="2551" w:type="dxa"/>
          </w:tcPr>
          <w:p w:rsidR="00B0617C" w:rsidRPr="00B73098" w:rsidRDefault="00B0617C" w:rsidP="00B0617C">
            <w:pPr>
              <w:jc w:val="right"/>
            </w:pPr>
          </w:p>
        </w:tc>
      </w:tr>
      <w:tr w:rsidR="00B0617C" w:rsidRPr="00B73098" w:rsidTr="00B0617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0617C" w:rsidRPr="00B73098" w:rsidRDefault="00B0617C" w:rsidP="00B0617C">
            <w:pPr>
              <w:rPr>
                <w:sz w:val="10"/>
              </w:rPr>
            </w:pPr>
          </w:p>
        </w:tc>
      </w:tr>
    </w:tbl>
    <w:p w:rsidR="005E6CE0" w:rsidRPr="00B73098" w:rsidRDefault="005E6CE0" w:rsidP="00B0617C"/>
    <w:p w:rsidR="00B0617C" w:rsidRPr="00B73098" w:rsidRDefault="00B0617C" w:rsidP="00B0617C">
      <w:pPr>
        <w:pStyle w:val="Mottagare1"/>
      </w:pPr>
      <w:r w:rsidRPr="00B73098">
        <w:t>Regeringen</w:t>
      </w:r>
    </w:p>
    <w:p w:rsidR="00B0617C" w:rsidRPr="00B73098" w:rsidRDefault="00B0617C" w:rsidP="00B0617C">
      <w:pPr>
        <w:pStyle w:val="Mottagare2"/>
      </w:pPr>
      <w:r w:rsidRPr="00B73098">
        <w:t>Justitiedepartementet</w:t>
      </w:r>
    </w:p>
    <w:p w:rsidR="00B0617C" w:rsidRPr="00B73098" w:rsidRDefault="00B0617C" w:rsidP="00B0617C">
      <w:r w:rsidRPr="00B73098">
        <w:t>Med överlämnande av socialförsäkringsutskottets betänkande 2018/19:SfU10 Moderna och rättssäkra regler för att hålla utlänningar i förvar får jag anmäla att riksdagen denna dag bifallit utskottets förslag till riksdagsbeslut.</w:t>
      </w:r>
    </w:p>
    <w:p w:rsidR="00B0617C" w:rsidRPr="00B73098" w:rsidRDefault="00B0617C" w:rsidP="00B0617C">
      <w:pPr>
        <w:pStyle w:val="Stockholm"/>
      </w:pPr>
      <w:r w:rsidRPr="00B73098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617C" w:rsidRPr="00B73098" w:rsidTr="00B0617C">
        <w:tc>
          <w:tcPr>
            <w:tcW w:w="3628" w:type="dxa"/>
          </w:tcPr>
          <w:p w:rsidR="00B0617C" w:rsidRPr="00B73098" w:rsidRDefault="00B0617C" w:rsidP="00B0617C">
            <w:pPr>
              <w:pStyle w:val="AvsTalman"/>
            </w:pPr>
            <w:r w:rsidRPr="00B73098">
              <w:t>Andreas Norlén</w:t>
            </w:r>
          </w:p>
        </w:tc>
        <w:tc>
          <w:tcPr>
            <w:tcW w:w="3628" w:type="dxa"/>
          </w:tcPr>
          <w:p w:rsidR="00B0617C" w:rsidRPr="00B73098" w:rsidRDefault="00B0617C" w:rsidP="00B0617C">
            <w:pPr>
              <w:pStyle w:val="AvsTjnsteman"/>
            </w:pPr>
            <w:r w:rsidRPr="00B73098">
              <w:t>Claes Mårtensson</w:t>
            </w:r>
          </w:p>
        </w:tc>
      </w:tr>
    </w:tbl>
    <w:p w:rsidR="00B0617C" w:rsidRPr="00B73098" w:rsidRDefault="00B0617C" w:rsidP="00B0617C"/>
    <w:sectPr w:rsidR="00B0617C" w:rsidRPr="00B730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1C78" w:rsidRPr="00B73098" w:rsidRDefault="00421C78" w:rsidP="002C3923">
      <w:r w:rsidRPr="00B73098">
        <w:separator/>
      </w:r>
    </w:p>
  </w:endnote>
  <w:endnote w:type="continuationSeparator" w:id="0">
    <w:p w:rsidR="00421C78" w:rsidRPr="00B73098" w:rsidRDefault="00421C78" w:rsidP="002C3923">
      <w:r w:rsidRPr="00B730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1C78" w:rsidRPr="00B73098" w:rsidRDefault="00421C78" w:rsidP="002C3923">
      <w:r w:rsidRPr="00B73098">
        <w:separator/>
      </w:r>
    </w:p>
  </w:footnote>
  <w:footnote w:type="continuationSeparator" w:id="0">
    <w:p w:rsidR="00421C78" w:rsidRPr="00B73098" w:rsidRDefault="00421C78" w:rsidP="002C3923">
      <w:r w:rsidRPr="00B730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73098" w:rsidRDefault="00737FBF">
    <w:pPr>
      <w:pStyle w:val="Sidhuvud"/>
    </w:pPr>
    <w:r w:rsidRPr="00B7309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7C"/>
    <w:rsid w:val="000171F4"/>
    <w:rsid w:val="00036805"/>
    <w:rsid w:val="00040DEC"/>
    <w:rsid w:val="00062659"/>
    <w:rsid w:val="000B4100"/>
    <w:rsid w:val="000B7DA0"/>
    <w:rsid w:val="000D5C5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1C7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69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617C"/>
    <w:rsid w:val="00B517B6"/>
    <w:rsid w:val="00B6463F"/>
    <w:rsid w:val="00B73098"/>
    <w:rsid w:val="00B73ED0"/>
    <w:rsid w:val="00BF1C6D"/>
    <w:rsid w:val="00C20D40"/>
    <w:rsid w:val="00C4170A"/>
    <w:rsid w:val="00C7184C"/>
    <w:rsid w:val="00CB4ED2"/>
    <w:rsid w:val="00CE0BEB"/>
    <w:rsid w:val="00CE5B19"/>
    <w:rsid w:val="00D61F8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65D304E-BD20-4A74-B356-011EF47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86FA0-568F-46F3-B39D-8A5DBA3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0</vt:lpwstr>
  </property>
  <property fmtid="{D5CDD505-2E9C-101B-9397-08002B2CF9AE}" pid="18" name="RefRubrik">
    <vt:lpwstr>Moderna och rättssäkra regler för att hålla utlänningar i förv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